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6A" w:rsidRDefault="001A1A6A" w:rsidP="001A1A6A">
      <w:pPr>
        <w:autoSpaceDE w:val="0"/>
        <w:spacing w:after="0"/>
        <w:rPr>
          <w:rFonts w:ascii="Times New Roman CYR" w:eastAsia="Times New Roman CYR" w:hAnsi="Times New Roman CYR" w:cs="Times New Roman CYR"/>
          <w:bCs/>
        </w:rPr>
      </w:pPr>
      <w:r w:rsidRPr="00A844A0"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Принято </w:t>
      </w:r>
      <w:r>
        <w:rPr>
          <w:rFonts w:ascii="Times New Roman CYR" w:eastAsia="Times New Roman CYR" w:hAnsi="Times New Roman CYR" w:cs="Times New Roman CYR"/>
          <w:bCs/>
        </w:rPr>
        <w:t xml:space="preserve">                                                                                                       Утверждено</w:t>
      </w:r>
    </w:p>
    <w:p w:rsidR="001A1A6A" w:rsidRDefault="001A1A6A" w:rsidP="001A1A6A">
      <w:pPr>
        <w:autoSpaceDE w:val="0"/>
        <w:spacing w:after="0"/>
        <w:rPr>
          <w:rFonts w:ascii="Times New Roman CYR" w:eastAsia="Times New Roman CYR" w:hAnsi="Times New Roman CYR" w:cs="Times New Roman CYR"/>
          <w:bCs/>
        </w:rPr>
      </w:pPr>
      <w:r w:rsidRPr="00A844A0"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на </w:t>
      </w:r>
      <w:proofErr w:type="spellStart"/>
      <w:proofErr w:type="gramStart"/>
      <w:r w:rsidRPr="00A844A0">
        <w:rPr>
          <w:rFonts w:ascii="Times New Roman CYR" w:eastAsia="Times New Roman CYR" w:hAnsi="Times New Roman CYR" w:cs="Times New Roman CYR"/>
          <w:bCs/>
          <w:sz w:val="24"/>
          <w:szCs w:val="24"/>
        </w:rPr>
        <w:t>пед</w:t>
      </w:r>
      <w:proofErr w:type="spellEnd"/>
      <w:r w:rsidRPr="00A844A0"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. </w:t>
      </w:r>
      <w:r>
        <w:rPr>
          <w:rFonts w:ascii="Times New Roman CYR" w:eastAsia="Times New Roman CYR" w:hAnsi="Times New Roman CYR" w:cs="Times New Roman CYR"/>
          <w:bCs/>
        </w:rPr>
        <w:t>с</w:t>
      </w:r>
      <w:r w:rsidRPr="00A844A0">
        <w:rPr>
          <w:rFonts w:ascii="Times New Roman CYR" w:eastAsia="Times New Roman CYR" w:hAnsi="Times New Roman CYR" w:cs="Times New Roman CYR"/>
          <w:bCs/>
          <w:sz w:val="24"/>
          <w:szCs w:val="24"/>
        </w:rPr>
        <w:t>овете</w:t>
      </w:r>
      <w:proofErr w:type="gramEnd"/>
      <w:r>
        <w:rPr>
          <w:rFonts w:ascii="Times New Roman CYR" w:eastAsia="Times New Roman CYR" w:hAnsi="Times New Roman CYR" w:cs="Times New Roman CYR"/>
          <w:bCs/>
        </w:rPr>
        <w:t xml:space="preserve">                                                                                              приказом директора</w:t>
      </w:r>
    </w:p>
    <w:p w:rsidR="001A1A6A" w:rsidRDefault="001A1A6A" w:rsidP="001A1A6A">
      <w:pPr>
        <w:autoSpaceDE w:val="0"/>
        <w:spacing w:after="0"/>
        <w:rPr>
          <w:rFonts w:ascii="Times New Roman CYR" w:eastAsia="Times New Roman CYR" w:hAnsi="Times New Roman CYR" w:cs="Times New Roman CYR"/>
          <w:bCs/>
        </w:rPr>
      </w:pPr>
      <w:r w:rsidRPr="00A844A0"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МОУ СШ п. Ярославка </w:t>
      </w:r>
      <w:r>
        <w:rPr>
          <w:rFonts w:ascii="Times New Roman CYR" w:eastAsia="Times New Roman CYR" w:hAnsi="Times New Roman CYR" w:cs="Times New Roman CYR"/>
          <w:bCs/>
        </w:rPr>
        <w:t xml:space="preserve">                                                                           МОУ СШ п. Ярославка ЯМР</w:t>
      </w:r>
    </w:p>
    <w:p w:rsidR="001A1A6A" w:rsidRDefault="001A1A6A" w:rsidP="001A1A6A">
      <w:pPr>
        <w:autoSpaceDE w:val="0"/>
        <w:spacing w:after="0"/>
        <w:rPr>
          <w:rFonts w:ascii="Times New Roman CYR" w:eastAsia="Times New Roman CYR" w:hAnsi="Times New Roman CYR" w:cs="Times New Roman CYR"/>
          <w:bCs/>
        </w:rPr>
      </w:pPr>
      <w:r>
        <w:rPr>
          <w:rFonts w:ascii="Times New Roman CYR" w:eastAsia="Times New Roman CYR" w:hAnsi="Times New Roman CYR" w:cs="Times New Roman CYR"/>
          <w:bCs/>
        </w:rPr>
        <w:t>№1 от 27.08.2020</w:t>
      </w:r>
      <w:r w:rsidRPr="00A844A0"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 г.</w:t>
      </w:r>
      <w:r>
        <w:rPr>
          <w:rFonts w:ascii="Times New Roman CYR" w:eastAsia="Times New Roman CYR" w:hAnsi="Times New Roman CYR" w:cs="Times New Roman CYR"/>
          <w:bCs/>
        </w:rPr>
        <w:t xml:space="preserve">                                                                                      № 147 от 01.09.2020 г.</w:t>
      </w:r>
    </w:p>
    <w:p w:rsidR="00C536B8" w:rsidRDefault="00C536B8" w:rsidP="00656232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A6A" w:rsidRDefault="00656232" w:rsidP="00656232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65623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ложение </w:t>
      </w:r>
    </w:p>
    <w:p w:rsidR="00656232" w:rsidRDefault="00656232" w:rsidP="00656232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</w:t>
      </w:r>
      <w:r w:rsidR="001A1A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</w:t>
      </w:r>
      <w:r w:rsidRPr="0065623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юнармейском отряде</w:t>
      </w:r>
      <w:r w:rsidR="001055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«Патриот</w:t>
      </w:r>
      <w:bookmarkStart w:id="0" w:name="_GoBack"/>
      <w:bookmarkEnd w:id="0"/>
      <w:r w:rsidR="00BC70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</w:p>
    <w:p w:rsidR="001A1A6A" w:rsidRPr="00656232" w:rsidRDefault="001A1A6A" w:rsidP="00656232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4A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униципаль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ого общеобразовательного учреждения</w:t>
      </w:r>
      <w:r w:rsidRPr="00D97C4A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«Средняя школа п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оселка Ярославка»  Ярославского </w:t>
      </w:r>
      <w:r w:rsidRPr="00D97C4A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униципального района</w:t>
      </w:r>
    </w:p>
    <w:p w:rsidR="00656232" w:rsidRPr="001055C7" w:rsidRDefault="00656232" w:rsidP="00656232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.</w:t>
      </w:r>
    </w:p>
    <w:p w:rsidR="00656232" w:rsidRPr="00656232" w:rsidRDefault="00656232" w:rsidP="00D7607E">
      <w:pPr>
        <w:shd w:val="clear" w:color="auto" w:fill="FBFCFC"/>
        <w:spacing w:after="0" w:line="288" w:lineRule="atLeast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5623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656232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="00BC704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ю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мейский отряд </w:t>
      </w:r>
      <w:r w:rsidR="001055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триот</w:t>
      </w:r>
      <w:r w:rsidR="00BC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</w:t>
      </w:r>
      <w:r w:rsidR="00BC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C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ое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</w:t>
      </w:r>
      <w:r w:rsidR="008924C1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ъединение, созданное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и поддержки инициативы в изучении истории отечественного воинского искусства, вооружения и воинского костюма, подготовки обучающихся к службе в рядах вооруженных сил, являющееся структурным подразделением Всероссийского детско-юношеского военно-патриотического общественного движения «</w:t>
      </w:r>
      <w:proofErr w:type="spellStart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– Движение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232" w:rsidRPr="00656232" w:rsidRDefault="00656232" w:rsidP="00D7607E">
      <w:pPr>
        <w:shd w:val="clear" w:color="auto" w:fill="FBFCFC"/>
        <w:spacing w:after="0" w:line="288" w:lineRule="atLeast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D7607E">
      <w:pPr>
        <w:shd w:val="clear" w:color="auto" w:fill="FBFCFC"/>
        <w:spacing w:after="0" w:line="288" w:lineRule="atLeast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65623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656232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является добровольным объединением учащихся в возрасте от 1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. Отряд действует на основании Положения о Юнармейском отряде и имеет план деятельности.</w:t>
      </w:r>
    </w:p>
    <w:p w:rsidR="00656232" w:rsidRPr="00656232" w:rsidRDefault="00656232" w:rsidP="00D7607E">
      <w:pPr>
        <w:shd w:val="clear" w:color="auto" w:fill="FBFCFC"/>
        <w:spacing w:after="0" w:line="288" w:lineRule="atLeast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D7607E">
      <w:pPr>
        <w:shd w:val="clear" w:color="auto" w:fill="FBFCFC"/>
        <w:spacing w:after="0" w:line="288" w:lineRule="atLeast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656232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656232">
        <w:rPr>
          <w:rFonts w:ascii="Times New Roman" w:eastAsia="Times New Roman" w:hAnsi="Times New Roman" w:cs="Times New Roman"/>
          <w:sz w:val="14"/>
          <w:lang w:eastAsia="ru-RU"/>
        </w:rPr>
        <w:t> </w:t>
      </w:r>
      <w:proofErr w:type="gramStart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тряда осуществляется в соответствии с Конституцией Российской Федерации, Указом Президента Российской Федерации от 29.10.2015 г. № 536 «О создании Общероссийской общественно-государственной детско-юношеской организации «Российское движение школьников», Постановлением Правительства РФ от 30.12.2015 N 1493 «О государственной программе «Патриотическое воспитание граждан Российской Федерации на 2016 - 2020 годы», Распоряжением Правительства Российской Федерации от 29.05.2015 № 996-р «О стратегии развития воспитания в Российской Федерации на</w:t>
      </w:r>
      <w:proofErr w:type="gramEnd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2025 года», Приказом Министра обороны Российской Федерации от 15 октября 2014 года № 745 «Об утверждении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, Уставом Всероссийского детско-юношеского военно-патриотического общественного движения «</w:t>
      </w:r>
      <w:proofErr w:type="spellStart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стоящим Положением и другими нормативными правовыми актами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Цели и задачи.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еятельности Отряда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ддержка в молодёжной среде государственных и общественных инициатив, направленных на укрепление обороноспособности Российской Федерации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56232" w:rsidRPr="00656232" w:rsidRDefault="00656232" w:rsidP="00656232">
      <w:pPr>
        <w:shd w:val="clear" w:color="auto" w:fill="FBFCFC"/>
        <w:spacing w:after="27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государственной молодёжной политики Российской Федерации;</w:t>
      </w:r>
    </w:p>
    <w:p w:rsidR="00656232" w:rsidRPr="00656232" w:rsidRDefault="00656232" w:rsidP="00656232">
      <w:pPr>
        <w:shd w:val="clear" w:color="auto" w:fill="FBFCFC"/>
        <w:spacing w:after="27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656232" w:rsidRPr="00656232" w:rsidRDefault="00656232" w:rsidP="00656232">
      <w:pPr>
        <w:shd w:val="clear" w:color="auto" w:fill="FBFCFC"/>
        <w:spacing w:after="27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ние уважения к Вооружённым Силам России, формирование положительной мотивации к прохождению военной службы, всесторонняя подготовка к исполнению воинского долга;</w:t>
      </w:r>
    </w:p>
    <w:p w:rsidR="00656232" w:rsidRPr="00656232" w:rsidRDefault="00656232" w:rsidP="00656232">
      <w:pPr>
        <w:shd w:val="clear" w:color="auto" w:fill="FBFCFC"/>
        <w:spacing w:after="27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стории страны и военно-исторического наследия Отечества, развитие краеведения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дорового образа жизни, укрепление физической закалки и  выносливости;</w:t>
      </w:r>
    </w:p>
    <w:p w:rsidR="00656232" w:rsidRPr="00656232" w:rsidRDefault="00656232" w:rsidP="00656232">
      <w:pPr>
        <w:shd w:val="clear" w:color="auto" w:fill="FBFCFC"/>
        <w:spacing w:after="27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военно-техническим знаниям и техническому творчеству;</w:t>
      </w:r>
    </w:p>
    <w:p w:rsidR="00656232" w:rsidRPr="00656232" w:rsidRDefault="00656232" w:rsidP="00656232">
      <w:pPr>
        <w:shd w:val="clear" w:color="auto" w:fill="FBFCFC"/>
        <w:spacing w:after="27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активной гражданской позиции подростков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CF6043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ля успешного выполнения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задач Отря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а планируется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656232" w:rsidRPr="00656232" w:rsidRDefault="00CF6043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оенно-патриотических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олимпиад,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юнармейских 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ечного огня, обелисков, мемориалов,</w:t>
      </w:r>
    </w:p>
    <w:p w:rsidR="00656232" w:rsidRPr="00656232" w:rsidRDefault="00CF6043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инских ритуалах, в молодёжных спартакиадах по военно-прикладным видам спорта, сдаче норм ГТО,</w:t>
      </w:r>
    </w:p>
    <w:p w:rsidR="00656232" w:rsidRPr="00656232" w:rsidRDefault="00656232" w:rsidP="00656232">
      <w:pPr>
        <w:shd w:val="clear" w:color="auto" w:fill="FBFCFC"/>
        <w:spacing w:after="14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56232" w:rsidRPr="00656232" w:rsidRDefault="00CF6043" w:rsidP="00656232">
      <w:pPr>
        <w:shd w:val="clear" w:color="auto" w:fill="FBFCFC"/>
        <w:spacing w:after="14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</w:t>
      </w:r>
      <w:r w:rsidR="00D2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сопровождения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сновные принципы деятельности Отряда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сновными принципами деятельности Отряда являются: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бровольности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взаимодействия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ета индивидуальных и возрастных особенностей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емственности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амостоятельности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ветственности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вноправия и сотрудничества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ласности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ллективности,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ветственности за собственное развитие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сновные направления деятельности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сновными направлениями деятельности отряда являются:</w:t>
      </w:r>
    </w:p>
    <w:p w:rsidR="00CF6043" w:rsidRPr="00CF6043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F6043" w:rsidRP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е;</w:t>
      </w:r>
    </w:p>
    <w:p w:rsidR="00656232" w:rsidRPr="00656232" w:rsidRDefault="00CF6043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раеведческое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ое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(участие в различных значимых мероприятиях района и области, саморазвитие)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аботы применяются с учётом возрастных особенностей обучающихся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еятельность Юнармейского отряда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8924C1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ет с организациями, деятельность которых направлена на духовно-нравственное,  патриотическое и физическое развитие обучающихся;</w:t>
      </w:r>
      <w:proofErr w:type="gramEnd"/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тряд определяет профиль своей деятельности и планирует работу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ряд участвует в военно-спортивных и юнармейских играх, соревнованиях,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х</w:t>
      </w:r>
      <w:proofErr w:type="gramEnd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ходах, сборах и т.п.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тряд участвует в поисковых экспедициях, содержании памятников воинской славы и уходе за ними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тряд ведет информационную деятельность в области развития гражданственности и патриотизма </w:t>
      </w:r>
      <w:proofErr w:type="gramStart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Отряд оказывает шефскую помощь ветеранам Великой Отечественной войны, труда, семьям военнослужащих, погибших при исполнении воинского долга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тряд имеет</w:t>
      </w:r>
      <w:r w:rsidR="00CF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эмблему, девиз, форму одежды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Материально-техническое обеспечение деятельности Отряда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8924C1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еятельность Отряда обеспечивается учебно-материальной базой 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CF6043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яд использует для работы и проведения занятий кабинет ОБЖ, спортивный и тренажерный залы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рганизация воспитательной деятельности Отряда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CF6043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учебно-воспитательного процесса Отряда регламентируется</w:t>
      </w:r>
      <w:r w:rsidR="00D2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довым) планом, утвержденным</w:t>
      </w:r>
      <w:r w:rsidR="00656232"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школы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</w:t>
      </w:r>
      <w:r w:rsidR="00CF60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Занятия Отряда проводятся в соответствии с планом работы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Структура отряда, его органы управления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ысшим руководящим органом Отряда является </w:t>
      </w:r>
      <w:r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</w:t>
      </w:r>
      <w:r w:rsidR="00CF604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вет</w:t>
      </w:r>
      <w:r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Юнармейского отряда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зывается Штабом Отряда не менее одного раза в четверть. Внеочередные Слеты могут созываться по решению Штаба Отряда, а также по требованию руководящих органов Движения, регионального отделения, местного отделения Движения или не менее 1/2 участников Движения, состоящих на учете в Отряде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еятельность Сбора Отряда осуществляется в соответствии с Уставом Всероссийского детско-юношеского военно-патриотического общественного движения «</w:t>
      </w:r>
      <w:proofErr w:type="spellStart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стоянно действующим коллегиальным руководящим органом Отряда является Штаб Отряда, избираемый Сбором Отряда сроком на 1год и возглавляемый Командиром отряда и его заместителем - Начальником Штаба. Количественный и персональный состав Штаба Отряда, порядок избрания и прекращения полномочий его членов определяется Слетом Отряда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4. Заседания Штаба Отряда проводятся не реже, чем один раз в месяц и созываются Начальником Штаба Юнармейского отряда Движения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8.5. </w:t>
      </w:r>
      <w:r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Штаб Отряда: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решения вышестоящих органов Движения, определяет приоритетные направления своей деятельности с учетом решений Слета, Главного штаба Движения, Слета регионального отделения Движения, Слета местного отделения Движения, Штаба местного отделения Движения, интересов участников Отряда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интересы Отряда в пределах территории своей деятельности;</w:t>
      </w:r>
    </w:p>
    <w:p w:rsidR="00656232" w:rsidRPr="00656232" w:rsidRDefault="00656232" w:rsidP="00656232">
      <w:pPr>
        <w:shd w:val="clear" w:color="auto" w:fill="FBFCFC"/>
        <w:spacing w:after="18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ановленном порядке взаимодействует с органами государственной власти и органами местного самоуправления, общественными объединениями и иными организациями и предприятиями любых организационных форм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я о созыве С</w:t>
      </w:r>
      <w:r w:rsidR="00D7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участников Отряда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8.6. Управление Отрядом осуществляется руково</w:t>
      </w:r>
      <w:r w:rsidR="008924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м, назначенным директоро</w:t>
      </w:r>
      <w:r w:rsidR="008924C1" w:rsidRPr="008924C1">
        <w:rPr>
          <w:rFonts w:ascii="Times New Roman" w:eastAsia="Times New Roman" w:hAnsi="Times New Roman" w:cs="Times New Roman"/>
          <w:sz w:val="24"/>
          <w:szCs w:val="24"/>
          <w:lang w:eastAsia="ru-RU"/>
        </w:rPr>
        <w:t>м школы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ое руководство деятельностью Отряда осуществляется заместителем дир</w:t>
      </w:r>
      <w:r w:rsidR="008924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 по воспитательной работе</w:t>
      </w:r>
      <w:r w:rsidR="00D76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8.7. </w:t>
      </w:r>
      <w:r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уководитель Отряда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работу Отряда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proofErr w:type="spellStart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и военно-патриотические праздники, предусмотренные планом работы Отряда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контакт с районными патриотическими организациями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ледит за соблюдением санитарно-гигиенических норм и состоянием спортивных сооружений и снарядов во время проведения мероприятий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безопасность детей при проведении мероприятий и занятий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Права и обязанности участников Отряда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еятельности Отряда осуществляется на основании письменного заявления законных представителей обучающегося.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 Участники Отряда имеют право: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мероприятиях Отряда, его занятиях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общих собраниях Отряда с правом решающего голоса;</w:t>
      </w:r>
    </w:p>
    <w:p w:rsidR="00656232" w:rsidRPr="00656232" w:rsidRDefault="00656232" w:rsidP="00656232">
      <w:pPr>
        <w:shd w:val="clear" w:color="auto" w:fill="FBFCFC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Calibri" w:eastAsia="Times New Roman" w:hAnsi="Calibri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 Отряда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бирать и быть избранным в штаб Отряда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ьзоваться имуществом Отряда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ать характеристику-рекомендацию при проявлении определенных способностей для поступления в военные учебные заведения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.2</w:t>
      </w:r>
      <w:r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 Участники Отряда обязаны: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людать настоящее Положение, проявлять инициативу в работе Отряда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людать при проведении мероприятий Отряда дисциплину и технику безопасности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 свою общеармейскую и физическую подготовку, воспитывать в себе и окружающих активную жизненную позицию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бережно и аккуратно относиться к имуществу Отряда, принимать все меры к обеспечению его сохранности.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56232" w:rsidRPr="00656232" w:rsidRDefault="00656232" w:rsidP="001A1A6A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X. Документация Отряда.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 Отряде должна иметься следующая документация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ее Положение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в Всероссийского детско-юношеского военно-патриотического общественного движения «</w:t>
      </w:r>
      <w:proofErr w:type="spellStart"/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нармия</w:t>
      </w:r>
      <w:proofErr w:type="spellEnd"/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656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спективный план работы на год, утвержденный директором </w:t>
      </w:r>
      <w:r w:rsidR="001055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У СШ п. Ярославка ЯМР</w:t>
      </w:r>
      <w:r w:rsidR="00D7607E" w:rsidRPr="00D76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56232" w:rsidRPr="00656232" w:rsidRDefault="00656232" w:rsidP="0065623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D8A" w:rsidRPr="00656232" w:rsidRDefault="00592D8A" w:rsidP="00656232">
      <w:pPr>
        <w:jc w:val="both"/>
      </w:pPr>
    </w:p>
    <w:sectPr w:rsidR="00592D8A" w:rsidRPr="00656232" w:rsidSect="0060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232"/>
    <w:rsid w:val="001055C7"/>
    <w:rsid w:val="001A1A6A"/>
    <w:rsid w:val="00391AE0"/>
    <w:rsid w:val="00483FB3"/>
    <w:rsid w:val="00592D8A"/>
    <w:rsid w:val="00601EA0"/>
    <w:rsid w:val="00656232"/>
    <w:rsid w:val="008924C1"/>
    <w:rsid w:val="00BC704A"/>
    <w:rsid w:val="00C536B8"/>
    <w:rsid w:val="00CC4A73"/>
    <w:rsid w:val="00CF6043"/>
    <w:rsid w:val="00D21C53"/>
    <w:rsid w:val="00D7607E"/>
    <w:rsid w:val="00F0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65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56232"/>
    <w:rPr>
      <w:b/>
      <w:bCs/>
    </w:rPr>
  </w:style>
  <w:style w:type="character" w:customStyle="1" w:styleId="apple-converted-space">
    <w:name w:val="apple-converted-space"/>
    <w:basedOn w:val="a0"/>
    <w:rsid w:val="00656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F466-BD1A-4D98-A25D-9FAD5A0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3-10T16:15:00Z</cp:lastPrinted>
  <dcterms:created xsi:type="dcterms:W3CDTF">2021-03-10T16:16:00Z</dcterms:created>
  <dcterms:modified xsi:type="dcterms:W3CDTF">2021-03-10T16:16:00Z</dcterms:modified>
</cp:coreProperties>
</file>